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1BF6" w:rsidRPr="00BF1BF6" w:rsidRDefault="00CF5C70" w:rsidP="00BF1BF6">
      <w:pPr>
        <w:pStyle w:val="ListParagraph"/>
        <w:ind w:left="1080"/>
        <w:jc w:val="center"/>
        <w:rPr>
          <w:b/>
          <w:sz w:val="176"/>
        </w:rPr>
      </w:pPr>
      <w:r>
        <w:rPr>
          <w:b/>
          <w:noProof/>
          <w:sz w:val="17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0CCE8" wp14:editId="70D18990">
                <wp:simplePos x="0" y="0"/>
                <wp:positionH relativeFrom="column">
                  <wp:posOffset>6115050</wp:posOffset>
                </wp:positionH>
                <wp:positionV relativeFrom="paragraph">
                  <wp:posOffset>3008630</wp:posOffset>
                </wp:positionV>
                <wp:extent cx="3561715" cy="3444240"/>
                <wp:effectExtent l="0" t="0" r="1968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344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9DE" w:rsidRPr="001D16A3" w:rsidRDefault="009579DE" w:rsidP="001D16A3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D16A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PHỤ HUYNH DẪN TRẺ </w:t>
                            </w:r>
                          </w:p>
                          <w:p w:rsidR="009579DE" w:rsidRPr="001D16A3" w:rsidRDefault="009579DE" w:rsidP="001D16A3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D16A3">
                              <w:rPr>
                                <w:b/>
                                <w:sz w:val="44"/>
                                <w:szCs w:val="44"/>
                              </w:rPr>
                              <w:t>VÀO PHÒNG TIÊM</w:t>
                            </w:r>
                          </w:p>
                          <w:p w:rsidR="009579DE" w:rsidRPr="001D16A3" w:rsidRDefault="009579DE" w:rsidP="001D16A3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1D16A3">
                              <w:rPr>
                                <w:sz w:val="44"/>
                                <w:szCs w:val="44"/>
                              </w:rPr>
                              <w:t xml:space="preserve">( </w:t>
                            </w:r>
                            <w:proofErr w:type="spellStart"/>
                            <w:r w:rsidRPr="001D16A3">
                              <w:rPr>
                                <w:sz w:val="44"/>
                                <w:szCs w:val="44"/>
                              </w:rPr>
                              <w:t>Phòng</w:t>
                            </w:r>
                            <w:proofErr w:type="spellEnd"/>
                            <w:proofErr w:type="gramEnd"/>
                            <w:r w:rsidRPr="001D16A3">
                              <w:rPr>
                                <w:sz w:val="44"/>
                                <w:szCs w:val="44"/>
                              </w:rPr>
                              <w:t xml:space="preserve"> y </w:t>
                            </w:r>
                            <w:proofErr w:type="spellStart"/>
                            <w:r w:rsidRPr="001D16A3">
                              <w:rPr>
                                <w:sz w:val="44"/>
                                <w:szCs w:val="44"/>
                              </w:rPr>
                              <w:t>tế</w:t>
                            </w:r>
                            <w:proofErr w:type="spellEnd"/>
                            <w:r w:rsidRPr="001D16A3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81.5pt;margin-top:236.9pt;width:280.45pt;height:2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" fillcolor="white [3201]" strokecolor="black [3200]" strokeweight="2pt">
                <v:textbox>
                  <w:txbxContent>
                    <w:p w:rsidR="009579DE" w:rsidRPr="001D16A3" w:rsidRDefault="009579DE" w:rsidP="001D16A3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D16A3">
                        <w:rPr>
                          <w:b/>
                          <w:sz w:val="44"/>
                          <w:szCs w:val="44"/>
                        </w:rPr>
                        <w:t xml:space="preserve">PHỤ HUYNH DẪN TRẺ </w:t>
                      </w:r>
                    </w:p>
                    <w:p w:rsidR="009579DE" w:rsidRPr="001D16A3" w:rsidRDefault="009579DE" w:rsidP="001D16A3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D16A3">
                        <w:rPr>
                          <w:b/>
                          <w:sz w:val="44"/>
                          <w:szCs w:val="44"/>
                        </w:rPr>
                        <w:t>VÀO PHÒNG TIÊM</w:t>
                      </w:r>
                    </w:p>
                    <w:p w:rsidR="009579DE" w:rsidRPr="001D16A3" w:rsidRDefault="009579DE" w:rsidP="001D16A3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1D16A3">
                        <w:rPr>
                          <w:sz w:val="44"/>
                          <w:szCs w:val="44"/>
                        </w:rPr>
                        <w:t xml:space="preserve">( </w:t>
                      </w:r>
                      <w:proofErr w:type="spellStart"/>
                      <w:r w:rsidRPr="001D16A3">
                        <w:rPr>
                          <w:sz w:val="44"/>
                          <w:szCs w:val="44"/>
                        </w:rPr>
                        <w:t>Phòng</w:t>
                      </w:r>
                      <w:proofErr w:type="spellEnd"/>
                      <w:proofErr w:type="gramEnd"/>
                      <w:r w:rsidRPr="001D16A3">
                        <w:rPr>
                          <w:sz w:val="44"/>
                          <w:szCs w:val="44"/>
                        </w:rPr>
                        <w:t xml:space="preserve"> y </w:t>
                      </w:r>
                      <w:proofErr w:type="spellStart"/>
                      <w:r w:rsidRPr="001D16A3">
                        <w:rPr>
                          <w:sz w:val="44"/>
                          <w:szCs w:val="44"/>
                        </w:rPr>
                        <w:t>tế</w:t>
                      </w:r>
                      <w:proofErr w:type="spellEnd"/>
                      <w:r w:rsidRPr="001D16A3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7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6EB91" wp14:editId="3AB7DBC3">
                <wp:simplePos x="0" y="0"/>
                <wp:positionH relativeFrom="column">
                  <wp:posOffset>7795083</wp:posOffset>
                </wp:positionH>
                <wp:positionV relativeFrom="paragraph">
                  <wp:posOffset>2402708</wp:posOffset>
                </wp:positionV>
                <wp:extent cx="233916" cy="531495"/>
                <wp:effectExtent l="19050" t="0" r="13970" b="4000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531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613.8pt;margin-top:189.2pt;width:18.4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" adj="16847" fillcolor="white [3201]" strokecolor="black [3200]" strokeweight="2pt"/>
            </w:pict>
          </mc:Fallback>
        </mc:AlternateContent>
      </w:r>
      <w:r>
        <w:rPr>
          <w:b/>
          <w:noProof/>
          <w:sz w:val="17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6A99F" wp14:editId="7556142C">
                <wp:simplePos x="0" y="0"/>
                <wp:positionH relativeFrom="column">
                  <wp:posOffset>224790</wp:posOffset>
                </wp:positionH>
                <wp:positionV relativeFrom="paragraph">
                  <wp:posOffset>3008630</wp:posOffset>
                </wp:positionV>
                <wp:extent cx="4794885" cy="3444240"/>
                <wp:effectExtent l="0" t="0" r="2476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344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795" w:rsidRDefault="000946E7" w:rsidP="001D16A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8379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H CHO TRẺ VÀO PHÒNG THEO DÕI SAU TIÊM </w:t>
                            </w:r>
                            <w:proofErr w:type="gramStart"/>
                            <w:r w:rsidR="00DF7C6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( </w:t>
                            </w:r>
                            <w:proofErr w:type="spellStart"/>
                            <w:r w:rsidR="00DF7C6F">
                              <w:rPr>
                                <w:b/>
                                <w:sz w:val="40"/>
                                <w:szCs w:val="40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="00DF7C6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DF7C6F">
                              <w:rPr>
                                <w:b/>
                                <w:sz w:val="40"/>
                                <w:szCs w:val="40"/>
                              </w:rPr>
                              <w:t>dõi</w:t>
                            </w:r>
                            <w:proofErr w:type="spellEnd"/>
                            <w:r w:rsidR="00DF7C6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8379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30 </w:t>
                            </w:r>
                            <w:proofErr w:type="spellStart"/>
                            <w:r w:rsidR="00DF7C6F">
                              <w:rPr>
                                <w:b/>
                                <w:sz w:val="40"/>
                                <w:szCs w:val="40"/>
                              </w:rPr>
                              <w:t>phút</w:t>
                            </w:r>
                            <w:proofErr w:type="spellEnd"/>
                            <w:r w:rsidR="00DF7C6F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CF5C70" w:rsidRPr="00CF5C70" w:rsidRDefault="00CF5C70" w:rsidP="001D16A3">
                            <w:pPr>
                              <w:spacing w:after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0946E7" w:rsidRPr="00CF5C70" w:rsidRDefault="000946E7" w:rsidP="001D16A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CF5C70">
                              <w:rPr>
                                <w:b/>
                                <w:i/>
                              </w:rPr>
                              <w:t xml:space="preserve">( </w:t>
                            </w:r>
                            <w:proofErr w:type="spellStart"/>
                            <w:r w:rsidR="00283795" w:rsidRPr="00CF5C70"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CF5C70">
                              <w:rPr>
                                <w:b/>
                                <w:i/>
                              </w:rPr>
                              <w:t>au</w:t>
                            </w:r>
                            <w:proofErr w:type="spellEnd"/>
                            <w:proofErr w:type="gram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trẻ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có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thể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về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nhà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hoặc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PH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cho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trẻ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lên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lớp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, GV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lớp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tiếp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tục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theo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dõi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trẻ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chiều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về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GV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bàn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giao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2C23C6" w:rsidRPr="00CF5C70">
                              <w:rPr>
                                <w:b/>
                                <w:i/>
                              </w:rPr>
                              <w:t>trẻ</w:t>
                            </w:r>
                            <w:proofErr w:type="spellEnd"/>
                            <w:r w:rsidR="002C23C6"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cho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PH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tiếp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tục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theo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dõi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trẻ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sau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tiêm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ít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nhất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 xml:space="preserve"> 24 </w:t>
                            </w:r>
                            <w:proofErr w:type="spellStart"/>
                            <w:r w:rsidRPr="00CF5C70">
                              <w:rPr>
                                <w:b/>
                                <w:i/>
                              </w:rPr>
                              <w:t>giờ</w:t>
                            </w:r>
                            <w:proofErr w:type="spellEnd"/>
                            <w:r w:rsidRPr="00CF5C70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283795" w:rsidRPr="001D16A3" w:rsidRDefault="00283795" w:rsidP="001D16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8"/>
                                <w:u w:val="single"/>
                              </w:rPr>
                            </w:pPr>
                            <w:r w:rsidRPr="001D16A3">
                              <w:rPr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Số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điện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thoại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PH,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Gv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có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thế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gọi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sau</w:t>
                            </w:r>
                            <w:proofErr w:type="spellEnd"/>
                            <w:r w:rsidR="00DF7C6F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DF7C6F">
                              <w:rPr>
                                <w:b/>
                                <w:sz w:val="38"/>
                                <w:u w:val="single"/>
                              </w:rPr>
                              <w:t>khi</w:t>
                            </w:r>
                            <w:proofErr w:type="spellEnd"/>
                            <w:r w:rsidR="00DF7C6F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DF7C6F">
                              <w:rPr>
                                <w:b/>
                                <w:sz w:val="38"/>
                                <w:u w:val="single"/>
                              </w:rPr>
                              <w:t>trẻ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tiêm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có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dấu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hiệu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bất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>thường</w:t>
                            </w:r>
                            <w:proofErr w:type="spellEnd"/>
                            <w:r w:rsidRPr="001D16A3">
                              <w:rPr>
                                <w:b/>
                                <w:sz w:val="38"/>
                                <w:u w:val="single"/>
                              </w:rPr>
                              <w:t xml:space="preserve">: </w:t>
                            </w:r>
                          </w:p>
                          <w:p w:rsidR="00283795" w:rsidRPr="00CF5C70" w:rsidRDefault="00283795" w:rsidP="001D16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Trạm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 xml:space="preserve"> Y </w:t>
                            </w: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tế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Thụy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>: 0243.6520.680</w:t>
                            </w:r>
                          </w:p>
                          <w:p w:rsidR="00283795" w:rsidRPr="00CF5C70" w:rsidRDefault="00283795" w:rsidP="001D16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Khoa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cấp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cứu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 xml:space="preserve"> BV </w:t>
                            </w: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Đức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Giang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>: 0243.6523.299</w:t>
                            </w:r>
                          </w:p>
                          <w:p w:rsidR="00283795" w:rsidRPr="00CF5C70" w:rsidRDefault="00283795" w:rsidP="001D16A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Trực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lãnh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đạo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 xml:space="preserve"> BV </w:t>
                            </w: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Đức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Giang</w:t>
                            </w:r>
                            <w:proofErr w:type="spellEnd"/>
                            <w:r w:rsidRPr="00CF5C70">
                              <w:rPr>
                                <w:b/>
                                <w:sz w:val="32"/>
                              </w:rPr>
                              <w:t>: 0966.381.616</w:t>
                            </w:r>
                          </w:p>
                          <w:p w:rsidR="00283795" w:rsidRPr="00CF5C70" w:rsidRDefault="00283795" w:rsidP="001D16A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CF5C70">
                              <w:rPr>
                                <w:b/>
                                <w:sz w:val="32"/>
                              </w:rPr>
                              <w:t>Hồi</w:t>
                            </w:r>
                            <w:proofErr w:type="spellEnd"/>
                            <w:r w:rsidR="001D16A3"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D16A3" w:rsidRPr="00CF5C70">
                              <w:rPr>
                                <w:b/>
                                <w:sz w:val="32"/>
                              </w:rPr>
                              <w:t>sức</w:t>
                            </w:r>
                            <w:proofErr w:type="spellEnd"/>
                            <w:r w:rsidR="001D16A3"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D16A3" w:rsidRPr="00CF5C70">
                              <w:rPr>
                                <w:b/>
                                <w:sz w:val="32"/>
                              </w:rPr>
                              <w:t>cấp</w:t>
                            </w:r>
                            <w:proofErr w:type="spellEnd"/>
                            <w:r w:rsidR="001D16A3"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D16A3" w:rsidRPr="00CF5C70">
                              <w:rPr>
                                <w:b/>
                                <w:sz w:val="32"/>
                              </w:rPr>
                              <w:t>cứu</w:t>
                            </w:r>
                            <w:proofErr w:type="spellEnd"/>
                            <w:r w:rsidR="001D16A3" w:rsidRPr="00CF5C7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D16A3" w:rsidRPr="00CF5C70">
                              <w:rPr>
                                <w:b/>
                                <w:sz w:val="32"/>
                              </w:rPr>
                              <w:t>nhi</w:t>
                            </w:r>
                            <w:proofErr w:type="spellEnd"/>
                            <w:r w:rsidR="001D16A3" w:rsidRPr="00CF5C70">
                              <w:rPr>
                                <w:b/>
                                <w:sz w:val="32"/>
                              </w:rPr>
                              <w:t xml:space="preserve"> BV </w:t>
                            </w:r>
                            <w:proofErr w:type="spellStart"/>
                            <w:r w:rsidR="001D16A3" w:rsidRPr="00CF5C70">
                              <w:rPr>
                                <w:b/>
                                <w:sz w:val="32"/>
                              </w:rPr>
                              <w:t>Đức</w:t>
                            </w:r>
                            <w:proofErr w:type="spellEnd"/>
                            <w:r w:rsidR="001D16A3" w:rsidRPr="00CF5C70">
                              <w:rPr>
                                <w:b/>
                                <w:sz w:val="32"/>
                              </w:rPr>
                              <w:t xml:space="preserve"> Giang</w:t>
                            </w:r>
                            <w:proofErr w:type="gramStart"/>
                            <w:r w:rsidR="001D16A3" w:rsidRPr="00CF5C70">
                              <w:rPr>
                                <w:b/>
                                <w:sz w:val="32"/>
                              </w:rPr>
                              <w:t>:0983.924.868</w:t>
                            </w:r>
                            <w:proofErr w:type="gramEnd"/>
                          </w:p>
                          <w:p w:rsidR="0016125D" w:rsidRPr="004A006D" w:rsidRDefault="0016125D" w:rsidP="001D16A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946E7" w:rsidRDefault="000946E7" w:rsidP="001D16A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.7pt;margin-top:236.9pt;width:377.55pt;height:27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" fillcolor="white [3201]" strokecolor="black [3200]" strokeweight="2pt">
                <v:textbox>
                  <w:txbxContent>
                    <w:p w:rsidR="00283795" w:rsidRDefault="000946E7" w:rsidP="001D16A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83795">
                        <w:rPr>
                          <w:b/>
                          <w:sz w:val="40"/>
                          <w:szCs w:val="40"/>
                        </w:rPr>
                        <w:t xml:space="preserve">PH CHO TRẺ VÀO PHÒNG THEO DÕI SAU TIÊM </w:t>
                      </w:r>
                      <w:proofErr w:type="gramStart"/>
                      <w:r w:rsidR="00DF7C6F">
                        <w:rPr>
                          <w:b/>
                          <w:sz w:val="40"/>
                          <w:szCs w:val="40"/>
                        </w:rPr>
                        <w:t xml:space="preserve">( </w:t>
                      </w:r>
                      <w:proofErr w:type="spellStart"/>
                      <w:r w:rsidR="00DF7C6F">
                        <w:rPr>
                          <w:b/>
                          <w:sz w:val="40"/>
                          <w:szCs w:val="40"/>
                        </w:rPr>
                        <w:t>theo</w:t>
                      </w:r>
                      <w:proofErr w:type="spellEnd"/>
                      <w:proofErr w:type="gramEnd"/>
                      <w:r w:rsidR="00DF7C6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DF7C6F">
                        <w:rPr>
                          <w:b/>
                          <w:sz w:val="40"/>
                          <w:szCs w:val="40"/>
                        </w:rPr>
                        <w:t>dõi</w:t>
                      </w:r>
                      <w:proofErr w:type="spellEnd"/>
                      <w:r w:rsidR="00DF7C6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83795">
                        <w:rPr>
                          <w:b/>
                          <w:sz w:val="40"/>
                          <w:szCs w:val="40"/>
                        </w:rPr>
                        <w:t xml:space="preserve">30 </w:t>
                      </w:r>
                      <w:proofErr w:type="spellStart"/>
                      <w:r w:rsidR="00DF7C6F">
                        <w:rPr>
                          <w:b/>
                          <w:sz w:val="40"/>
                          <w:szCs w:val="40"/>
                        </w:rPr>
                        <w:t>phút</w:t>
                      </w:r>
                      <w:proofErr w:type="spellEnd"/>
                      <w:r w:rsidR="00DF7C6F"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  <w:p w:rsidR="00CF5C70" w:rsidRPr="00CF5C70" w:rsidRDefault="00CF5C70" w:rsidP="001D16A3">
                      <w:pPr>
                        <w:spacing w:after="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0946E7" w:rsidRPr="00CF5C70" w:rsidRDefault="000946E7" w:rsidP="001D16A3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proofErr w:type="gramStart"/>
                      <w:r w:rsidRPr="00CF5C70">
                        <w:rPr>
                          <w:b/>
                          <w:i/>
                        </w:rPr>
                        <w:t xml:space="preserve">( </w:t>
                      </w:r>
                      <w:proofErr w:type="spellStart"/>
                      <w:r w:rsidR="00283795" w:rsidRPr="00CF5C70">
                        <w:rPr>
                          <w:b/>
                          <w:i/>
                        </w:rPr>
                        <w:t>S</w:t>
                      </w:r>
                      <w:r w:rsidRPr="00CF5C70">
                        <w:rPr>
                          <w:b/>
                          <w:i/>
                        </w:rPr>
                        <w:t>au</w:t>
                      </w:r>
                      <w:proofErr w:type="spellEnd"/>
                      <w:proofErr w:type="gram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trẻ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có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thể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về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nhà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,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hoặc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PH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cho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trẻ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lên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lớp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, GV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lớp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tiếp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tục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theo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dõi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trẻ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,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chiều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về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GV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bàn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giao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2C23C6" w:rsidRPr="00CF5C70">
                        <w:rPr>
                          <w:b/>
                          <w:i/>
                        </w:rPr>
                        <w:t>trẻ</w:t>
                      </w:r>
                      <w:proofErr w:type="spellEnd"/>
                      <w:r w:rsidR="002C23C6"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cho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PH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tiếp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tục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theo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dõi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trẻ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sau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tiêm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ít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nhất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 xml:space="preserve"> 24 </w:t>
                      </w:r>
                      <w:proofErr w:type="spellStart"/>
                      <w:r w:rsidRPr="00CF5C70">
                        <w:rPr>
                          <w:b/>
                          <w:i/>
                        </w:rPr>
                        <w:t>giờ</w:t>
                      </w:r>
                      <w:proofErr w:type="spellEnd"/>
                      <w:r w:rsidRPr="00CF5C70">
                        <w:rPr>
                          <w:b/>
                          <w:i/>
                        </w:rPr>
                        <w:t>)</w:t>
                      </w:r>
                    </w:p>
                    <w:p w:rsidR="00283795" w:rsidRPr="001D16A3" w:rsidRDefault="00283795" w:rsidP="001D16A3">
                      <w:pPr>
                        <w:spacing w:after="0" w:line="240" w:lineRule="auto"/>
                        <w:jc w:val="center"/>
                        <w:rPr>
                          <w:b/>
                          <w:sz w:val="38"/>
                          <w:u w:val="single"/>
                        </w:rPr>
                      </w:pPr>
                      <w:r w:rsidRPr="001D16A3">
                        <w:rPr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Số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điện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thoại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PH,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Gv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có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thế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gọi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sau</w:t>
                      </w:r>
                      <w:proofErr w:type="spellEnd"/>
                      <w:r w:rsidR="00DF7C6F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="00DF7C6F">
                        <w:rPr>
                          <w:b/>
                          <w:sz w:val="38"/>
                          <w:u w:val="single"/>
                        </w:rPr>
                        <w:t>khi</w:t>
                      </w:r>
                      <w:proofErr w:type="spellEnd"/>
                      <w:r w:rsidR="00DF7C6F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="00DF7C6F">
                        <w:rPr>
                          <w:b/>
                          <w:sz w:val="38"/>
                          <w:u w:val="single"/>
                        </w:rPr>
                        <w:t>trẻ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tiêm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có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dấu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hiệu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bất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 </w:t>
                      </w:r>
                      <w:proofErr w:type="spellStart"/>
                      <w:r w:rsidRPr="001D16A3">
                        <w:rPr>
                          <w:b/>
                          <w:sz w:val="38"/>
                          <w:u w:val="single"/>
                        </w:rPr>
                        <w:t>thường</w:t>
                      </w:r>
                      <w:proofErr w:type="spellEnd"/>
                      <w:r w:rsidRPr="001D16A3">
                        <w:rPr>
                          <w:b/>
                          <w:sz w:val="38"/>
                          <w:u w:val="single"/>
                        </w:rPr>
                        <w:t xml:space="preserve">: </w:t>
                      </w:r>
                    </w:p>
                    <w:p w:rsidR="00283795" w:rsidRPr="00CF5C70" w:rsidRDefault="00283795" w:rsidP="001D16A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Trạm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 xml:space="preserve"> Y </w:t>
                      </w: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tế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Gia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Thụy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>: 0243.6520.680</w:t>
                      </w:r>
                    </w:p>
                    <w:p w:rsidR="00283795" w:rsidRPr="00CF5C70" w:rsidRDefault="00283795" w:rsidP="001D16A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Khoa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cấp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cứu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 xml:space="preserve"> BV </w:t>
                      </w: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Đức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Giang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>: 0243.6523.299</w:t>
                      </w:r>
                    </w:p>
                    <w:p w:rsidR="00283795" w:rsidRPr="00CF5C70" w:rsidRDefault="00283795" w:rsidP="001D16A3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Trực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lãnh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đạo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 xml:space="preserve"> BV </w:t>
                      </w: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Đức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Giang</w:t>
                      </w:r>
                      <w:proofErr w:type="spellEnd"/>
                      <w:r w:rsidRPr="00CF5C70">
                        <w:rPr>
                          <w:b/>
                          <w:sz w:val="32"/>
                        </w:rPr>
                        <w:t>: 0966.381.616</w:t>
                      </w:r>
                    </w:p>
                    <w:p w:rsidR="00283795" w:rsidRPr="00CF5C70" w:rsidRDefault="00283795" w:rsidP="001D16A3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CF5C70">
                        <w:rPr>
                          <w:b/>
                          <w:sz w:val="32"/>
                        </w:rPr>
                        <w:t>Hồi</w:t>
                      </w:r>
                      <w:proofErr w:type="spellEnd"/>
                      <w:r w:rsidR="001D16A3"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D16A3" w:rsidRPr="00CF5C70">
                        <w:rPr>
                          <w:b/>
                          <w:sz w:val="32"/>
                        </w:rPr>
                        <w:t>sức</w:t>
                      </w:r>
                      <w:proofErr w:type="spellEnd"/>
                      <w:r w:rsidR="001D16A3"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D16A3" w:rsidRPr="00CF5C70">
                        <w:rPr>
                          <w:b/>
                          <w:sz w:val="32"/>
                        </w:rPr>
                        <w:t>cấp</w:t>
                      </w:r>
                      <w:proofErr w:type="spellEnd"/>
                      <w:r w:rsidR="001D16A3"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D16A3" w:rsidRPr="00CF5C70">
                        <w:rPr>
                          <w:b/>
                          <w:sz w:val="32"/>
                        </w:rPr>
                        <w:t>cứu</w:t>
                      </w:r>
                      <w:proofErr w:type="spellEnd"/>
                      <w:r w:rsidR="001D16A3" w:rsidRPr="00CF5C70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D16A3" w:rsidRPr="00CF5C70">
                        <w:rPr>
                          <w:b/>
                          <w:sz w:val="32"/>
                        </w:rPr>
                        <w:t>nhi</w:t>
                      </w:r>
                      <w:proofErr w:type="spellEnd"/>
                      <w:r w:rsidR="001D16A3" w:rsidRPr="00CF5C70">
                        <w:rPr>
                          <w:b/>
                          <w:sz w:val="32"/>
                        </w:rPr>
                        <w:t xml:space="preserve"> BV </w:t>
                      </w:r>
                      <w:proofErr w:type="spellStart"/>
                      <w:r w:rsidR="001D16A3" w:rsidRPr="00CF5C70">
                        <w:rPr>
                          <w:b/>
                          <w:sz w:val="32"/>
                        </w:rPr>
                        <w:t>Đức</w:t>
                      </w:r>
                      <w:proofErr w:type="spellEnd"/>
                      <w:r w:rsidR="001D16A3" w:rsidRPr="00CF5C70">
                        <w:rPr>
                          <w:b/>
                          <w:sz w:val="32"/>
                        </w:rPr>
                        <w:t xml:space="preserve"> Giang</w:t>
                      </w:r>
                      <w:proofErr w:type="gramStart"/>
                      <w:r w:rsidR="001D16A3" w:rsidRPr="00CF5C70">
                        <w:rPr>
                          <w:b/>
                          <w:sz w:val="32"/>
                        </w:rPr>
                        <w:t>:0983.924.868</w:t>
                      </w:r>
                      <w:proofErr w:type="gramEnd"/>
                    </w:p>
                    <w:p w:rsidR="0016125D" w:rsidRPr="004A006D" w:rsidRDefault="0016125D" w:rsidP="001D16A3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0946E7" w:rsidRDefault="000946E7" w:rsidP="001D16A3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7C6F">
        <w:rPr>
          <w:b/>
          <w:noProof/>
          <w:sz w:val="1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6735" wp14:editId="5C573F4F">
                <wp:simplePos x="0" y="0"/>
                <wp:positionH relativeFrom="column">
                  <wp:posOffset>171450</wp:posOffset>
                </wp:positionH>
                <wp:positionV relativeFrom="paragraph">
                  <wp:posOffset>-170180</wp:posOffset>
                </wp:positionV>
                <wp:extent cx="4848225" cy="2505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E7" w:rsidRPr="001D16A3" w:rsidRDefault="000946E7" w:rsidP="001D16A3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D16A3">
                              <w:rPr>
                                <w:b/>
                                <w:sz w:val="44"/>
                                <w:szCs w:val="44"/>
                              </w:rPr>
                              <w:t>PH VÀO BÀN ĐÓN TIẾP, HƯỚNG DẪN ĐỂ CHUẨN BỊ HỒ SƠ KHÁM, TIÊM SỞI – RUBELLA CHO TRẺ</w:t>
                            </w:r>
                          </w:p>
                          <w:p w:rsidR="00283795" w:rsidRPr="001D16A3" w:rsidRDefault="00283795" w:rsidP="001D16A3">
                            <w:pPr>
                              <w:spacing w:after="0"/>
                              <w:jc w:val="center"/>
                              <w:rPr>
                                <w:sz w:val="42"/>
                              </w:rPr>
                            </w:pPr>
                            <w:r w:rsidRPr="001D16A3">
                              <w:rPr>
                                <w:sz w:val="42"/>
                              </w:rPr>
                              <w:t>(</w:t>
                            </w:r>
                            <w:proofErr w:type="spellStart"/>
                            <w:r w:rsidRPr="001D16A3">
                              <w:rPr>
                                <w:sz w:val="42"/>
                              </w:rPr>
                              <w:t>Tầ</w:t>
                            </w:r>
                            <w:r w:rsidR="001D16A3" w:rsidRPr="001D16A3">
                              <w:rPr>
                                <w:sz w:val="42"/>
                              </w:rPr>
                              <w:t>ng</w:t>
                            </w:r>
                            <w:proofErr w:type="spellEnd"/>
                            <w:r w:rsidR="001D16A3" w:rsidRPr="001D16A3">
                              <w:rPr>
                                <w:sz w:val="42"/>
                              </w:rPr>
                              <w:t xml:space="preserve">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13.5pt;margin-top:-13.4pt;width:381.7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" fillcolor="white [3201]" strokecolor="black [3200]" strokeweight="2pt">
                <v:textbox>
                  <w:txbxContent>
                    <w:p w:rsidR="000946E7" w:rsidRPr="001D16A3" w:rsidRDefault="000946E7" w:rsidP="001D16A3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D16A3">
                        <w:rPr>
                          <w:b/>
                          <w:sz w:val="44"/>
                          <w:szCs w:val="44"/>
                        </w:rPr>
                        <w:t>PH VÀO BÀN ĐÓN TIẾP, HƯỚNG DẪN ĐỂ CHUẨN BỊ HỒ SƠ KHÁM, TIÊM SỞI – RUBELLA CHO TRẺ</w:t>
                      </w:r>
                    </w:p>
                    <w:p w:rsidR="00283795" w:rsidRPr="001D16A3" w:rsidRDefault="00283795" w:rsidP="001D16A3">
                      <w:pPr>
                        <w:spacing w:after="0"/>
                        <w:jc w:val="center"/>
                        <w:rPr>
                          <w:sz w:val="42"/>
                        </w:rPr>
                      </w:pPr>
                      <w:r w:rsidRPr="001D16A3">
                        <w:rPr>
                          <w:sz w:val="42"/>
                        </w:rPr>
                        <w:t>(</w:t>
                      </w:r>
                      <w:proofErr w:type="spellStart"/>
                      <w:r w:rsidRPr="001D16A3">
                        <w:rPr>
                          <w:sz w:val="42"/>
                        </w:rPr>
                        <w:t>Tầ</w:t>
                      </w:r>
                      <w:r w:rsidR="001D16A3" w:rsidRPr="001D16A3">
                        <w:rPr>
                          <w:sz w:val="42"/>
                        </w:rPr>
                        <w:t>ng</w:t>
                      </w:r>
                      <w:proofErr w:type="spellEnd"/>
                      <w:r w:rsidR="001D16A3" w:rsidRPr="001D16A3">
                        <w:rPr>
                          <w:sz w:val="42"/>
                        </w:rPr>
                        <w:t xml:space="preserve"> 1)</w:t>
                      </w:r>
                    </w:p>
                  </w:txbxContent>
                </v:textbox>
              </v:rect>
            </w:pict>
          </mc:Fallback>
        </mc:AlternateContent>
      </w:r>
      <w:r w:rsidR="00DF7C6F">
        <w:rPr>
          <w:b/>
          <w:noProof/>
          <w:sz w:val="17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4987C" wp14:editId="08FA9E46">
                <wp:simplePos x="0" y="0"/>
                <wp:positionH relativeFrom="column">
                  <wp:posOffset>5445745</wp:posOffset>
                </wp:positionH>
                <wp:positionV relativeFrom="paragraph">
                  <wp:posOffset>1084521</wp:posOffset>
                </wp:positionV>
                <wp:extent cx="417550" cy="219075"/>
                <wp:effectExtent l="0" t="19050" r="40005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5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28.8pt;margin-top:85.4pt;width:32.9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" adj="15934" fillcolor="white [3201]" strokecolor="black [3200]" strokeweight="2pt"/>
            </w:pict>
          </mc:Fallback>
        </mc:AlternateContent>
      </w:r>
      <w:r w:rsidR="00DF7C6F">
        <w:rPr>
          <w:b/>
          <w:noProof/>
          <w:sz w:val="17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69303" wp14:editId="58929AAD">
                <wp:simplePos x="0" y="0"/>
                <wp:positionH relativeFrom="column">
                  <wp:posOffset>5328285</wp:posOffset>
                </wp:positionH>
                <wp:positionV relativeFrom="paragraph">
                  <wp:posOffset>4805680</wp:posOffset>
                </wp:positionV>
                <wp:extent cx="417195" cy="238125"/>
                <wp:effectExtent l="0" t="0" r="20955" b="2857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419.55pt;margin-top:378.4pt;width:32.8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" adj="6164" fillcolor="white [3201]" strokecolor="black [3200]" strokeweight="2pt"/>
            </w:pict>
          </mc:Fallback>
        </mc:AlternateContent>
      </w:r>
      <w:r w:rsidR="00DF7C6F">
        <w:rPr>
          <w:b/>
          <w:noProof/>
          <w:sz w:val="17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4CEB8" wp14:editId="69BB2396">
                <wp:simplePos x="0" y="0"/>
                <wp:positionH relativeFrom="column">
                  <wp:posOffset>6115050</wp:posOffset>
                </wp:positionH>
                <wp:positionV relativeFrom="paragraph">
                  <wp:posOffset>-223520</wp:posOffset>
                </wp:positionV>
                <wp:extent cx="3707130" cy="2562225"/>
                <wp:effectExtent l="0" t="0" r="2667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130" cy="256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E7" w:rsidRPr="001D16A3" w:rsidRDefault="000946E7" w:rsidP="001D16A3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D16A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PHÒNG KHÁM </w:t>
                            </w:r>
                          </w:p>
                          <w:p w:rsidR="00DF7C6F" w:rsidRDefault="000946E7" w:rsidP="001D16A3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D16A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SÀNG LỌC, TƯ VẤN </w:t>
                            </w:r>
                          </w:p>
                          <w:p w:rsidR="001D16A3" w:rsidRPr="001D16A3" w:rsidRDefault="000946E7" w:rsidP="001D16A3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D16A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TRƯỚC TIÊM </w:t>
                            </w:r>
                          </w:p>
                          <w:p w:rsidR="009579DE" w:rsidRPr="001D16A3" w:rsidRDefault="000946E7" w:rsidP="001D16A3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D16A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SỞI </w:t>
                            </w:r>
                            <w:r w:rsidR="001D16A3" w:rsidRPr="001D16A3">
                              <w:rPr>
                                <w:b/>
                                <w:sz w:val="44"/>
                                <w:szCs w:val="44"/>
                              </w:rPr>
                              <w:t>–</w:t>
                            </w:r>
                            <w:r w:rsidRPr="001D16A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F5C70">
                              <w:rPr>
                                <w:b/>
                                <w:sz w:val="44"/>
                                <w:szCs w:val="44"/>
                              </w:rPr>
                              <w:t>RUBELLA</w:t>
                            </w:r>
                          </w:p>
                          <w:p w:rsidR="001D16A3" w:rsidRPr="001D16A3" w:rsidRDefault="001D16A3" w:rsidP="000946E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D16A3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 w:rsidRPr="001D16A3">
                              <w:rPr>
                                <w:sz w:val="44"/>
                                <w:szCs w:val="44"/>
                              </w:rPr>
                              <w:t>Tầng</w:t>
                            </w:r>
                            <w:proofErr w:type="spellEnd"/>
                            <w:r w:rsidRPr="001D16A3">
                              <w:rPr>
                                <w:sz w:val="44"/>
                                <w:szCs w:val="44"/>
                              </w:rPr>
                              <w:t xml:space="preserve">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481.5pt;margin-top:-17.6pt;width:291.9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" fillcolor="white [3201]" strokecolor="black [3200]" strokeweight="2pt">
                <v:textbox>
                  <w:txbxContent>
                    <w:p w:rsidR="000946E7" w:rsidRPr="001D16A3" w:rsidRDefault="000946E7" w:rsidP="001D16A3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D16A3">
                        <w:rPr>
                          <w:b/>
                          <w:sz w:val="44"/>
                          <w:szCs w:val="44"/>
                        </w:rPr>
                        <w:t xml:space="preserve">PHÒNG KHÁM </w:t>
                      </w:r>
                    </w:p>
                    <w:p w:rsidR="00DF7C6F" w:rsidRDefault="000946E7" w:rsidP="001D16A3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D16A3">
                        <w:rPr>
                          <w:b/>
                          <w:sz w:val="44"/>
                          <w:szCs w:val="44"/>
                        </w:rPr>
                        <w:t xml:space="preserve">SÀNG LỌC, TƯ VẤN </w:t>
                      </w:r>
                    </w:p>
                    <w:p w:rsidR="001D16A3" w:rsidRPr="001D16A3" w:rsidRDefault="000946E7" w:rsidP="001D16A3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D16A3">
                        <w:rPr>
                          <w:b/>
                          <w:sz w:val="44"/>
                          <w:szCs w:val="44"/>
                        </w:rPr>
                        <w:t xml:space="preserve">TRƯỚC TIÊM </w:t>
                      </w:r>
                    </w:p>
                    <w:p w:rsidR="009579DE" w:rsidRPr="001D16A3" w:rsidRDefault="000946E7" w:rsidP="001D16A3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D16A3">
                        <w:rPr>
                          <w:b/>
                          <w:sz w:val="44"/>
                          <w:szCs w:val="44"/>
                        </w:rPr>
                        <w:t xml:space="preserve">SỞI </w:t>
                      </w:r>
                      <w:r w:rsidR="001D16A3" w:rsidRPr="001D16A3">
                        <w:rPr>
                          <w:b/>
                          <w:sz w:val="44"/>
                          <w:szCs w:val="44"/>
                        </w:rPr>
                        <w:t>–</w:t>
                      </w:r>
                      <w:r w:rsidRPr="001D16A3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CF5C70">
                        <w:rPr>
                          <w:b/>
                          <w:sz w:val="44"/>
                          <w:szCs w:val="44"/>
                        </w:rPr>
                        <w:t>RUBELLA</w:t>
                      </w:r>
                    </w:p>
                    <w:p w:rsidR="001D16A3" w:rsidRPr="001D16A3" w:rsidRDefault="001D16A3" w:rsidP="000946E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D16A3">
                        <w:rPr>
                          <w:sz w:val="44"/>
                          <w:szCs w:val="44"/>
                        </w:rPr>
                        <w:t>(</w:t>
                      </w:r>
                      <w:proofErr w:type="spellStart"/>
                      <w:r w:rsidRPr="001D16A3">
                        <w:rPr>
                          <w:sz w:val="44"/>
                          <w:szCs w:val="44"/>
                        </w:rPr>
                        <w:t>Tầng</w:t>
                      </w:r>
                      <w:proofErr w:type="spellEnd"/>
                      <w:r w:rsidRPr="001D16A3">
                        <w:rPr>
                          <w:sz w:val="44"/>
                          <w:szCs w:val="44"/>
                        </w:rPr>
                        <w:t xml:space="preserve"> 1)</w:t>
                      </w:r>
                    </w:p>
                  </w:txbxContent>
                </v:textbox>
              </v:rect>
            </w:pict>
          </mc:Fallback>
        </mc:AlternateContent>
      </w:r>
    </w:p>
    <w:sectPr w:rsidR="00BF1BF6" w:rsidRPr="00BF1BF6" w:rsidSect="00BF1BF6">
      <w:pgSz w:w="16839" w:h="11907" w:orient="landscape" w:code="9"/>
      <w:pgMar w:top="1440" w:right="821" w:bottom="709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E3252"/>
    <w:multiLevelType w:val="hybridMultilevel"/>
    <w:tmpl w:val="8586C79E"/>
    <w:lvl w:ilvl="0" w:tplc="DF2052A8">
      <w:start w:val="30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2C"/>
    <w:rsid w:val="000946E7"/>
    <w:rsid w:val="000B76E6"/>
    <w:rsid w:val="0016125D"/>
    <w:rsid w:val="001D16A3"/>
    <w:rsid w:val="00283795"/>
    <w:rsid w:val="002C23C6"/>
    <w:rsid w:val="004A006D"/>
    <w:rsid w:val="009579DE"/>
    <w:rsid w:val="00BF1BF6"/>
    <w:rsid w:val="00C779D5"/>
    <w:rsid w:val="00CD762C"/>
    <w:rsid w:val="00CF5C70"/>
    <w:rsid w:val="00DB1ECD"/>
    <w:rsid w:val="00DF1FE8"/>
    <w:rsid w:val="00DF7C6F"/>
    <w:rsid w:val="00EA4DB3"/>
    <w:rsid w:val="00F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DFAE-7458-4A94-8AB7-2D896719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TPC1</dc:creator>
  <cp:lastModifiedBy>MSTTPC1</cp:lastModifiedBy>
  <cp:revision>3</cp:revision>
  <cp:lastPrinted>2018-11-26T05:51:00Z</cp:lastPrinted>
  <dcterms:created xsi:type="dcterms:W3CDTF">2018-11-26T08:42:00Z</dcterms:created>
  <dcterms:modified xsi:type="dcterms:W3CDTF">2018-11-28T01:26:00Z</dcterms:modified>
</cp:coreProperties>
</file>